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4C0557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3F6D1A" w:rsidRPr="002416D0" w:rsidRDefault="003F6D1A" w:rsidP="003F6D1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sz w:val="32"/>
          <w:szCs w:val="32"/>
        </w:rPr>
        <w:t>KOHOUTOV – NOVÉ VEŘEJNÉ OSVĚTLENÍ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3F6D1A" w:rsidRDefault="003F6D1A" w:rsidP="003F6D1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3F6D1A" w:rsidRPr="00775A98" w:rsidRDefault="003F6D1A" w:rsidP="003F6D1A">
      <w:pPr>
        <w:spacing w:line="240" w:lineRule="auto"/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  <w:r w:rsidRPr="00775A98">
        <w:rPr>
          <w:bCs/>
          <w:sz w:val="24"/>
          <w:szCs w:val="24"/>
        </w:rPr>
        <w:t>,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  <w:r w:rsidRPr="00775A98">
        <w:rPr>
          <w:bCs/>
          <w:sz w:val="24"/>
          <w:szCs w:val="24"/>
        </w:rPr>
        <w:t>,</w:t>
      </w:r>
    </w:p>
    <w:p w:rsidR="003F6D1A" w:rsidRPr="00775A98" w:rsidRDefault="003F6D1A" w:rsidP="003F6D1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3F6D1A" w:rsidRDefault="003F6D1A" w:rsidP="003F6D1A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3F6D1A" w:rsidRPr="008C61EC" w:rsidRDefault="003F6D1A" w:rsidP="003F6D1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C810D7" w:rsidRPr="00A658AE" w:rsidRDefault="00C810D7" w:rsidP="00C810D7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4C0557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4C055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4C055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4C055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4C0557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 xml:space="preserve">Osvědčení o autorizaci pro autorizovaného inženýra nebo technika </w:t>
      </w:r>
      <w:r w:rsidR="00C44431">
        <w:rPr>
          <w:b/>
          <w:i/>
          <w:sz w:val="24"/>
          <w:szCs w:val="24"/>
        </w:rPr>
        <w:t xml:space="preserve">v oboru </w:t>
      </w:r>
      <w:r w:rsidR="00C44431" w:rsidRPr="00C44431">
        <w:rPr>
          <w:b/>
          <w:sz w:val="24"/>
          <w:szCs w:val="24"/>
        </w:rPr>
        <w:t>technologická zařízení staveb či v oboru technika prostředí staveb, elektrotechnická zařízení</w:t>
      </w:r>
      <w:r w:rsidR="00C44431" w:rsidRPr="00A463F5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 xml:space="preserve">- </w:t>
      </w:r>
      <w:r w:rsidRPr="00C44431">
        <w:rPr>
          <w:b/>
          <w:i/>
          <w:sz w:val="24"/>
          <w:szCs w:val="24"/>
          <w:u w:val="single"/>
        </w:rPr>
        <w:t xml:space="preserve">1 </w:t>
      </w:r>
      <w:r w:rsidRPr="00A463F5">
        <w:rPr>
          <w:b/>
          <w:i/>
          <w:sz w:val="24"/>
          <w:szCs w:val="24"/>
          <w:u w:val="single"/>
        </w:rPr>
        <w:t>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4C055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4C0557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C0557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4C0557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CB" w:rsidRDefault="005A6DCB" w:rsidP="0003428A">
      <w:pPr>
        <w:spacing w:after="0" w:line="240" w:lineRule="auto"/>
      </w:pPr>
      <w:r>
        <w:separator/>
      </w:r>
    </w:p>
  </w:endnote>
  <w:endnote w:type="continuationSeparator" w:id="1">
    <w:p w:rsidR="005A6DCB" w:rsidRDefault="005A6DC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CB" w:rsidRDefault="005A6DCB" w:rsidP="0003428A">
      <w:pPr>
        <w:spacing w:after="0" w:line="240" w:lineRule="auto"/>
      </w:pPr>
      <w:r>
        <w:separator/>
      </w:r>
    </w:p>
  </w:footnote>
  <w:footnote w:type="continuationSeparator" w:id="1">
    <w:p w:rsidR="005A6DCB" w:rsidRDefault="005A6DC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1A" w:rsidRDefault="003F6D1A" w:rsidP="003F6D1A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050B48">
      <w:rPr>
        <w:rFonts w:eastAsia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4455</wp:posOffset>
          </wp:positionH>
          <wp:positionV relativeFrom="paragraph">
            <wp:posOffset>-284480</wp:posOffset>
          </wp:positionV>
          <wp:extent cx="889000" cy="990600"/>
          <wp:effectExtent l="19050" t="0" r="6350" b="0"/>
          <wp:wrapSquare wrapText="largest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7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2C0B">
      <w:rPr>
        <w:rFonts w:eastAsia="Times New Roman"/>
        <w:sz w:val="24"/>
        <w:szCs w:val="24"/>
        <w:lang w:eastAsia="cs-CZ"/>
      </w:rPr>
      <w:t>Veřejná zakázka:</w:t>
    </w:r>
    <w:r w:rsidRPr="00050B48">
      <w:rPr>
        <w:rFonts w:eastAsia="Times New Roman"/>
        <w:noProof/>
        <w:lang w:eastAsia="cs-CZ"/>
      </w:rPr>
      <w:t xml:space="preserve"> </w:t>
    </w:r>
    <w:r w:rsidRPr="00050B48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322580</wp:posOffset>
          </wp:positionV>
          <wp:extent cx="2032000" cy="1016000"/>
          <wp:effectExtent l="19050" t="0" r="635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6D1A" w:rsidRPr="00ED2C0B" w:rsidRDefault="003F6D1A" w:rsidP="003F6D1A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Kohoutov – nové veřejné osvětlení“</w:t>
    </w:r>
  </w:p>
  <w:p w:rsidR="005E34A0" w:rsidRDefault="005E34A0" w:rsidP="005E34A0">
    <w:pPr>
      <w:pStyle w:val="Zhlav"/>
    </w:pPr>
  </w:p>
  <w:p w:rsidR="00C810D7" w:rsidRPr="009A1B6C" w:rsidRDefault="00C810D7" w:rsidP="00EB1DC9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3F6D1A"/>
    <w:rsid w:val="00404CCF"/>
    <w:rsid w:val="00407554"/>
    <w:rsid w:val="004241F7"/>
    <w:rsid w:val="0044774E"/>
    <w:rsid w:val="004569AC"/>
    <w:rsid w:val="00457ABC"/>
    <w:rsid w:val="00462EE6"/>
    <w:rsid w:val="00471828"/>
    <w:rsid w:val="004A102A"/>
    <w:rsid w:val="004C0557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A6DCB"/>
    <w:rsid w:val="005C51E1"/>
    <w:rsid w:val="005E34A0"/>
    <w:rsid w:val="005F22AF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C377A"/>
    <w:rsid w:val="008D1399"/>
    <w:rsid w:val="008D1DCB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A22B6B"/>
    <w:rsid w:val="00A32AC2"/>
    <w:rsid w:val="00A463F5"/>
    <w:rsid w:val="00A51ACF"/>
    <w:rsid w:val="00A822A8"/>
    <w:rsid w:val="00A90836"/>
    <w:rsid w:val="00AA13F8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44431"/>
    <w:rsid w:val="00C810D7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41"/>
        <o:r id="V:Rule13" type="connector" idref="#_x0000_s1033"/>
        <o:r id="V:Rule14" type="connector" idref="#_x0000_s1035"/>
        <o:r id="V:Rule15" type="connector" idref="#_x0000_s1040"/>
        <o:r id="V:Rule16" type="connector" idref="#_x0000_s1038"/>
        <o:r id="V:Rule17" type="connector" idref="#_x0000_s1036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5-11T06:08:00Z</dcterms:created>
  <dcterms:modified xsi:type="dcterms:W3CDTF">2015-05-11T06:36:00Z</dcterms:modified>
</cp:coreProperties>
</file>